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2B" w:rsidRPr="00CD70EA" w:rsidRDefault="00CD70EA" w:rsidP="00CD7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0E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703743">
        <w:rPr>
          <w:rFonts w:ascii="Times New Roman" w:hAnsi="Times New Roman" w:cs="Times New Roman"/>
          <w:sz w:val="24"/>
          <w:szCs w:val="24"/>
        </w:rPr>
        <w:t>2</w:t>
      </w:r>
    </w:p>
    <w:p w:rsidR="00CD70EA" w:rsidRPr="00AB54F7" w:rsidRDefault="00CD70EA" w:rsidP="00CD7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CD70EA">
        <w:rPr>
          <w:rFonts w:ascii="Times New Roman" w:hAnsi="Times New Roman" w:cs="Times New Roman"/>
          <w:sz w:val="24"/>
          <w:szCs w:val="24"/>
        </w:rPr>
        <w:t xml:space="preserve">аседания комиссии </w:t>
      </w:r>
      <w:r w:rsidRPr="00CD70EA">
        <w:rPr>
          <w:rFonts w:ascii="Times New Roman" w:hAnsi="Times New Roman" w:cs="Times New Roman"/>
          <w:sz w:val="24"/>
          <w:szCs w:val="24"/>
          <w:lang w:val="x-none"/>
        </w:rPr>
        <w:t xml:space="preserve">по </w:t>
      </w:r>
      <w:r w:rsidR="00AB54F7">
        <w:rPr>
          <w:rFonts w:ascii="Times New Roman" w:hAnsi="Times New Roman" w:cs="Times New Roman"/>
          <w:sz w:val="24"/>
          <w:szCs w:val="24"/>
        </w:rPr>
        <w:t>проведению отбора</w:t>
      </w:r>
      <w:r w:rsidRPr="00CD70EA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Pr="00CD70EA">
        <w:rPr>
          <w:rFonts w:ascii="Times New Roman" w:hAnsi="Times New Roman" w:cs="Times New Roman"/>
          <w:sz w:val="24"/>
          <w:szCs w:val="24"/>
        </w:rPr>
        <w:t xml:space="preserve"> </w:t>
      </w:r>
      <w:r w:rsidR="001C46A8" w:rsidRPr="001C46A8">
        <w:rPr>
          <w:rFonts w:ascii="Times New Roman" w:hAnsi="Times New Roman" w:cs="Times New Roman"/>
          <w:sz w:val="24"/>
          <w:szCs w:val="24"/>
        </w:rPr>
        <w:t xml:space="preserve">для предоставления субсидий в целях оказания мер поддержки предоставляемых в рамках реализации мероприятий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районе </w:t>
      </w:r>
      <w:proofErr w:type="spellStart"/>
      <w:r w:rsidR="001C46A8" w:rsidRPr="001C46A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C46A8" w:rsidRPr="001C46A8">
        <w:rPr>
          <w:rFonts w:ascii="Times New Roman" w:hAnsi="Times New Roman" w:cs="Times New Roman"/>
          <w:sz w:val="24"/>
          <w:szCs w:val="24"/>
        </w:rPr>
        <w:t xml:space="preserve"> на 2019 - 2025 годы», утвержденной постановлением администрации муниципального района </w:t>
      </w:r>
      <w:proofErr w:type="spellStart"/>
      <w:r w:rsidR="001C46A8" w:rsidRPr="001C46A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C46A8" w:rsidRPr="001C46A8">
        <w:rPr>
          <w:rFonts w:ascii="Times New Roman" w:hAnsi="Times New Roman" w:cs="Times New Roman"/>
          <w:sz w:val="24"/>
          <w:szCs w:val="24"/>
        </w:rPr>
        <w:t xml:space="preserve"> Самарской области от 31.05.2019 N 201</w:t>
      </w:r>
      <w:bookmarkStart w:id="0" w:name="_GoBack"/>
      <w:bookmarkEnd w:id="0"/>
      <w:r w:rsidR="003335DC">
        <w:rPr>
          <w:rFonts w:ascii="Times New Roman" w:hAnsi="Times New Roman" w:cs="Times New Roman"/>
          <w:sz w:val="24"/>
          <w:szCs w:val="24"/>
        </w:rPr>
        <w:t xml:space="preserve"> (далее - Комиссия)</w:t>
      </w:r>
      <w:proofErr w:type="gramEnd"/>
    </w:p>
    <w:p w:rsidR="00CD70EA" w:rsidRPr="00CD70EA" w:rsidRDefault="00CD70EA" w:rsidP="00CD7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0EA" w:rsidRPr="00CD70EA" w:rsidTr="00CD70EA">
        <w:tc>
          <w:tcPr>
            <w:tcW w:w="4785" w:type="dxa"/>
          </w:tcPr>
          <w:p w:rsidR="00CD70EA" w:rsidRPr="00CD70EA" w:rsidRDefault="00CD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0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D70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70EA">
              <w:rPr>
                <w:rFonts w:ascii="Times New Roman" w:hAnsi="Times New Roman" w:cs="Times New Roman"/>
                <w:sz w:val="24"/>
                <w:szCs w:val="24"/>
              </w:rPr>
              <w:t>д_ст</w:t>
            </w:r>
            <w:proofErr w:type="spellEnd"/>
            <w:r w:rsidRPr="00CD70EA">
              <w:rPr>
                <w:rFonts w:ascii="Times New Roman" w:hAnsi="Times New Roman" w:cs="Times New Roman"/>
                <w:sz w:val="24"/>
                <w:szCs w:val="24"/>
              </w:rPr>
              <w:t>. Клявлино</w:t>
            </w:r>
          </w:p>
        </w:tc>
        <w:tc>
          <w:tcPr>
            <w:tcW w:w="4786" w:type="dxa"/>
          </w:tcPr>
          <w:p w:rsidR="00CD70EA" w:rsidRPr="00CD70EA" w:rsidRDefault="00FD60B5" w:rsidP="001E50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70EA" w:rsidRPr="00CD7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09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D70EA" w:rsidRPr="00CD70E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E5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0EA" w:rsidRPr="00CD70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D70EA" w:rsidRDefault="00CD70EA">
      <w:pPr>
        <w:rPr>
          <w:sz w:val="24"/>
          <w:szCs w:val="24"/>
        </w:rPr>
      </w:pPr>
    </w:p>
    <w:p w:rsidR="003335DC" w:rsidRPr="003335DC" w:rsidRDefault="003335DC" w:rsidP="00333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DC">
        <w:rPr>
          <w:rFonts w:ascii="Times New Roman" w:hAnsi="Times New Roman" w:cs="Times New Roman"/>
          <w:sz w:val="24"/>
          <w:szCs w:val="24"/>
        </w:rPr>
        <w:t>Всего членов Комиссии 5</w:t>
      </w:r>
    </w:p>
    <w:p w:rsidR="00CD70EA" w:rsidRDefault="003335DC" w:rsidP="00333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CD70EA" w:rsidRPr="00AB54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35DC" w:rsidRPr="00AB54F7" w:rsidRDefault="003335DC" w:rsidP="00333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3"/>
      </w:tblGrid>
      <w:tr w:rsidR="00CD70EA" w:rsidRPr="00CD70EA" w:rsidTr="008A3228">
        <w:tc>
          <w:tcPr>
            <w:tcW w:w="2802" w:type="dxa"/>
          </w:tcPr>
          <w:p w:rsidR="00CD70EA" w:rsidRPr="00CD70EA" w:rsidRDefault="00CD70EA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ев </w:t>
            </w:r>
          </w:p>
          <w:p w:rsidR="00CD70EA" w:rsidRPr="00CD70EA" w:rsidRDefault="00CD70EA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Андреевич</w:t>
            </w:r>
          </w:p>
        </w:tc>
        <w:tc>
          <w:tcPr>
            <w:tcW w:w="425" w:type="dxa"/>
          </w:tcPr>
          <w:p w:rsidR="00CD70EA" w:rsidRPr="00CD70EA" w:rsidRDefault="00CD70EA" w:rsidP="00CD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3" w:type="dxa"/>
          </w:tcPr>
          <w:p w:rsidR="00CD70EA" w:rsidRDefault="00CD70EA" w:rsidP="009D4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по </w:t>
            </w:r>
            <w:proofErr w:type="gramStart"/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у</w:t>
            </w:r>
            <w:proofErr w:type="gramEnd"/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у-руководитель управления сельского хозяйства администрации муниципального района Клявлинский - председатель Комиссии</w:t>
            </w:r>
          </w:p>
          <w:p w:rsidR="009D43DC" w:rsidRPr="00CD70EA" w:rsidRDefault="009D43DC" w:rsidP="009D4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EA" w:rsidRPr="00CD70EA" w:rsidTr="008A3228">
        <w:tc>
          <w:tcPr>
            <w:tcW w:w="2802" w:type="dxa"/>
          </w:tcPr>
          <w:p w:rsidR="00CD70EA" w:rsidRPr="00CD70EA" w:rsidRDefault="00CD70EA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йчева</w:t>
            </w:r>
            <w:proofErr w:type="spellEnd"/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70EA" w:rsidRPr="00CD70EA" w:rsidRDefault="00CD70EA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425" w:type="dxa"/>
          </w:tcPr>
          <w:p w:rsidR="00CD70EA" w:rsidRPr="00CD70EA" w:rsidRDefault="00CD70EA" w:rsidP="00CD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3" w:type="dxa"/>
          </w:tcPr>
          <w:p w:rsidR="009D43DC" w:rsidRPr="00CD70EA" w:rsidRDefault="00CD70EA" w:rsidP="009D4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лявлинский Самарской области – секретарь Комиссии</w:t>
            </w:r>
          </w:p>
        </w:tc>
      </w:tr>
      <w:tr w:rsidR="00CD70EA" w:rsidRPr="00CD70EA" w:rsidTr="008A3228">
        <w:trPr>
          <w:trHeight w:val="535"/>
        </w:trPr>
        <w:tc>
          <w:tcPr>
            <w:tcW w:w="9570" w:type="dxa"/>
            <w:gridSpan w:val="3"/>
            <w:vAlign w:val="center"/>
          </w:tcPr>
          <w:p w:rsidR="001B7089" w:rsidRDefault="001B7089" w:rsidP="00CD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0EA" w:rsidRDefault="00CD70EA" w:rsidP="00CD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  <w:p w:rsidR="001B7089" w:rsidRPr="00CD70EA" w:rsidRDefault="001B7089" w:rsidP="00CD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EA" w:rsidRPr="00CD70EA" w:rsidTr="008A3228">
        <w:tc>
          <w:tcPr>
            <w:tcW w:w="2802" w:type="dxa"/>
          </w:tcPr>
          <w:p w:rsidR="00CD70EA" w:rsidRPr="00CD70EA" w:rsidRDefault="00074B4B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</w:t>
            </w:r>
          </w:p>
          <w:p w:rsidR="00CD70EA" w:rsidRPr="00CD70EA" w:rsidRDefault="00074B4B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еонидовна</w:t>
            </w:r>
          </w:p>
        </w:tc>
        <w:tc>
          <w:tcPr>
            <w:tcW w:w="425" w:type="dxa"/>
          </w:tcPr>
          <w:p w:rsidR="00CD70EA" w:rsidRPr="00CD70EA" w:rsidRDefault="00CD70EA" w:rsidP="00CD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3" w:type="dxa"/>
          </w:tcPr>
          <w:p w:rsidR="001B7089" w:rsidRPr="001B7089" w:rsidRDefault="001B7089" w:rsidP="001B7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к  Управления сельского хозяйства администрации муниципального района Клявлинский Самарской области</w:t>
            </w:r>
          </w:p>
          <w:p w:rsidR="00CD70EA" w:rsidRPr="00CD70EA" w:rsidRDefault="00CD70EA" w:rsidP="00CD70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0EA" w:rsidRPr="00CD70EA" w:rsidTr="008A3228">
        <w:tc>
          <w:tcPr>
            <w:tcW w:w="2802" w:type="dxa"/>
          </w:tcPr>
          <w:p w:rsidR="00CD70EA" w:rsidRPr="00CD70EA" w:rsidRDefault="00CD70EA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пина </w:t>
            </w:r>
          </w:p>
          <w:p w:rsidR="00CD70EA" w:rsidRPr="00CD70EA" w:rsidRDefault="00CD70EA" w:rsidP="00CD7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икторовна</w:t>
            </w:r>
          </w:p>
        </w:tc>
        <w:tc>
          <w:tcPr>
            <w:tcW w:w="425" w:type="dxa"/>
          </w:tcPr>
          <w:p w:rsidR="00CD70EA" w:rsidRPr="00CD70EA" w:rsidRDefault="00CD70EA" w:rsidP="00CD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3" w:type="dxa"/>
          </w:tcPr>
          <w:p w:rsidR="00CD70EA" w:rsidRPr="00CD70EA" w:rsidRDefault="00CD70EA" w:rsidP="009D43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заместител</w:t>
            </w: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начальника отдела</w:t>
            </w: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бухгалтерского учета и отчетности по сельскому хозяйству</w:t>
            </w: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 Клявлинский</w:t>
            </w:r>
          </w:p>
        </w:tc>
      </w:tr>
    </w:tbl>
    <w:p w:rsidR="006250CF" w:rsidRDefault="006250CF" w:rsidP="006250CF">
      <w:pPr>
        <w:spacing w:after="0" w:line="240" w:lineRule="auto"/>
        <w:rPr>
          <w:sz w:val="24"/>
          <w:szCs w:val="24"/>
        </w:rPr>
      </w:pPr>
    </w:p>
    <w:p w:rsidR="00CD70EA" w:rsidRPr="006250CF" w:rsidRDefault="006250CF" w:rsidP="00625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0CF">
        <w:rPr>
          <w:rFonts w:ascii="Times New Roman" w:hAnsi="Times New Roman" w:cs="Times New Roman"/>
          <w:sz w:val="24"/>
          <w:szCs w:val="24"/>
        </w:rPr>
        <w:t>Кворум для рассмотрения вопросов повестки заседания имеется.</w:t>
      </w:r>
    </w:p>
    <w:p w:rsidR="006250CF" w:rsidRDefault="006250CF" w:rsidP="006250CF">
      <w:pPr>
        <w:spacing w:after="0" w:line="240" w:lineRule="auto"/>
        <w:rPr>
          <w:sz w:val="24"/>
          <w:szCs w:val="24"/>
        </w:rPr>
      </w:pPr>
    </w:p>
    <w:p w:rsidR="009D43DC" w:rsidRPr="00094B6F" w:rsidRDefault="009D43DC" w:rsidP="00A32991">
      <w:pPr>
        <w:jc w:val="both"/>
        <w:rPr>
          <w:rFonts w:ascii="Times New Roman" w:hAnsi="Times New Roman" w:cs="Times New Roman"/>
          <w:sz w:val="24"/>
          <w:szCs w:val="24"/>
        </w:rPr>
      </w:pPr>
      <w:r w:rsidRPr="00094B6F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3944F5" w:rsidRDefault="009D43DC" w:rsidP="00176CB2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B6F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944F5">
        <w:rPr>
          <w:rFonts w:ascii="Times New Roman" w:hAnsi="Times New Roman" w:cs="Times New Roman"/>
          <w:sz w:val="24"/>
          <w:szCs w:val="24"/>
        </w:rPr>
        <w:t>представленных заявок на участие в от</w:t>
      </w:r>
      <w:r w:rsidR="00176CB2">
        <w:rPr>
          <w:rFonts w:ascii="Times New Roman" w:hAnsi="Times New Roman" w:cs="Times New Roman"/>
          <w:sz w:val="24"/>
          <w:szCs w:val="24"/>
        </w:rPr>
        <w:t xml:space="preserve">боре для представления субсидии </w:t>
      </w:r>
      <w:r w:rsidR="003944F5" w:rsidRPr="003944F5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, организациям агропромышленного комплекса и индивидуальным предпринимателям</w:t>
      </w:r>
      <w:r w:rsidR="003944F5">
        <w:rPr>
          <w:rFonts w:ascii="Times New Roman" w:hAnsi="Times New Roman" w:cs="Times New Roman"/>
          <w:sz w:val="24"/>
          <w:szCs w:val="24"/>
        </w:rPr>
        <w:t xml:space="preserve">, </w:t>
      </w:r>
      <w:r w:rsidR="003944F5" w:rsidRPr="003944F5">
        <w:rPr>
          <w:rFonts w:ascii="Times New Roman" w:hAnsi="Times New Roman" w:cs="Times New Roman"/>
          <w:sz w:val="24"/>
          <w:szCs w:val="24"/>
        </w:rPr>
        <w:t xml:space="preserve">осуществляющим свою деятельность на территории муниципального района </w:t>
      </w:r>
      <w:proofErr w:type="spellStart"/>
      <w:r w:rsidR="003944F5" w:rsidRPr="003944F5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3944F5" w:rsidRPr="003944F5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7674DE">
        <w:rPr>
          <w:rFonts w:ascii="Times New Roman" w:hAnsi="Times New Roman" w:cs="Times New Roman"/>
          <w:sz w:val="24"/>
          <w:szCs w:val="24"/>
        </w:rPr>
        <w:t xml:space="preserve"> (далее – участники отбора).</w:t>
      </w:r>
    </w:p>
    <w:p w:rsidR="00176CB2" w:rsidRDefault="00176CB2" w:rsidP="007C5E1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D43DC" w:rsidRPr="00176CB2" w:rsidRDefault="003335DC" w:rsidP="007C5E1A">
      <w:pPr>
        <w:pStyle w:val="a4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B2">
        <w:rPr>
          <w:rFonts w:ascii="Times New Roman" w:hAnsi="Times New Roman" w:cs="Times New Roman"/>
          <w:b/>
          <w:sz w:val="24"/>
          <w:szCs w:val="24"/>
        </w:rPr>
        <w:t>Слушали председателя Комиссии</w:t>
      </w:r>
      <w:r w:rsidR="003944F5" w:rsidRPr="00176CB2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proofErr w:type="spellStart"/>
      <w:r w:rsidR="003944F5" w:rsidRPr="00176CB2">
        <w:rPr>
          <w:rFonts w:ascii="Times New Roman" w:hAnsi="Times New Roman" w:cs="Times New Roman"/>
          <w:b/>
          <w:sz w:val="24"/>
          <w:szCs w:val="24"/>
        </w:rPr>
        <w:t>Абаев</w:t>
      </w:r>
      <w:r w:rsidRPr="00176CB2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176CB2">
        <w:rPr>
          <w:rFonts w:ascii="Times New Roman" w:hAnsi="Times New Roman" w:cs="Times New Roman"/>
          <w:b/>
          <w:sz w:val="24"/>
          <w:szCs w:val="24"/>
        </w:rPr>
        <w:t>:</w:t>
      </w:r>
    </w:p>
    <w:p w:rsidR="007C5E1A" w:rsidRDefault="007C5E1A" w:rsidP="003243B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5E1A">
        <w:rPr>
          <w:rFonts w:ascii="Times New Roman" w:hAnsi="Times New Roman" w:cs="Times New Roman"/>
          <w:sz w:val="24"/>
          <w:szCs w:val="24"/>
        </w:rPr>
        <w:t xml:space="preserve">В соответствии с «Порядком по предоставлению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 возмещения затрат в связи  с </w:t>
      </w:r>
      <w:r w:rsidRPr="007C5E1A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м сельскохозяйственной продукции в части расходов на развитие молочного скотоводства Самарской области», утвержденным постановлением Администрации </w:t>
      </w:r>
      <w:r w:rsidRPr="007F6694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 от 15.03.2017 г. № 83</w:t>
      </w:r>
      <w:r w:rsidR="0020539D" w:rsidRPr="007F6694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20539D" w:rsidRPr="007F669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0539D" w:rsidRPr="007F6694">
        <w:rPr>
          <w:rFonts w:ascii="Times New Roman" w:hAnsi="Times New Roman" w:cs="Times New Roman"/>
          <w:sz w:val="24"/>
          <w:szCs w:val="24"/>
        </w:rPr>
        <w:t xml:space="preserve"> Порядок)</w:t>
      </w:r>
      <w:r w:rsidRPr="007F6694">
        <w:rPr>
          <w:rFonts w:ascii="Times New Roman" w:hAnsi="Times New Roman" w:cs="Times New Roman"/>
          <w:sz w:val="24"/>
          <w:szCs w:val="24"/>
        </w:rPr>
        <w:t xml:space="preserve">, </w:t>
      </w:r>
      <w:r w:rsidR="000233C4" w:rsidRPr="007F6694">
        <w:rPr>
          <w:rFonts w:ascii="Times New Roman" w:hAnsi="Times New Roman" w:cs="Times New Roman"/>
          <w:sz w:val="24"/>
          <w:szCs w:val="24"/>
        </w:rPr>
        <w:t>поступил</w:t>
      </w:r>
      <w:r w:rsidR="00330899">
        <w:rPr>
          <w:rFonts w:ascii="Times New Roman" w:hAnsi="Times New Roman" w:cs="Times New Roman"/>
          <w:sz w:val="24"/>
          <w:szCs w:val="24"/>
        </w:rPr>
        <w:t>а</w:t>
      </w:r>
      <w:r w:rsidR="000233C4" w:rsidRPr="007F6694">
        <w:rPr>
          <w:rFonts w:ascii="Times New Roman" w:hAnsi="Times New Roman" w:cs="Times New Roman"/>
          <w:sz w:val="24"/>
          <w:szCs w:val="24"/>
        </w:rPr>
        <w:t xml:space="preserve"> </w:t>
      </w:r>
      <w:r w:rsidR="00330899">
        <w:rPr>
          <w:rFonts w:ascii="Times New Roman" w:hAnsi="Times New Roman" w:cs="Times New Roman"/>
          <w:sz w:val="24"/>
          <w:szCs w:val="24"/>
        </w:rPr>
        <w:t>1</w:t>
      </w:r>
      <w:r w:rsidR="0020539D" w:rsidRPr="007F6694">
        <w:rPr>
          <w:rFonts w:ascii="Times New Roman" w:hAnsi="Times New Roman" w:cs="Times New Roman"/>
          <w:sz w:val="24"/>
          <w:szCs w:val="24"/>
        </w:rPr>
        <w:t xml:space="preserve"> (</w:t>
      </w:r>
      <w:r w:rsidR="00330899">
        <w:rPr>
          <w:rFonts w:ascii="Times New Roman" w:hAnsi="Times New Roman" w:cs="Times New Roman"/>
          <w:sz w:val="24"/>
          <w:szCs w:val="24"/>
        </w:rPr>
        <w:t>одна</w:t>
      </w:r>
      <w:r w:rsidR="0020539D">
        <w:rPr>
          <w:rFonts w:ascii="Times New Roman" w:hAnsi="Times New Roman" w:cs="Times New Roman"/>
          <w:sz w:val="24"/>
          <w:szCs w:val="24"/>
        </w:rPr>
        <w:t>)</w:t>
      </w:r>
      <w:r w:rsidRPr="0020539D">
        <w:rPr>
          <w:rFonts w:ascii="Times New Roman" w:hAnsi="Times New Roman" w:cs="Times New Roman"/>
          <w:sz w:val="24"/>
          <w:szCs w:val="24"/>
        </w:rPr>
        <w:t xml:space="preserve"> </w:t>
      </w:r>
      <w:r w:rsidRPr="007C5E1A">
        <w:rPr>
          <w:rFonts w:ascii="Times New Roman" w:hAnsi="Times New Roman" w:cs="Times New Roman"/>
          <w:sz w:val="24"/>
          <w:szCs w:val="24"/>
        </w:rPr>
        <w:t>заявк</w:t>
      </w:r>
      <w:r w:rsidR="00330899">
        <w:rPr>
          <w:rFonts w:ascii="Times New Roman" w:hAnsi="Times New Roman" w:cs="Times New Roman"/>
          <w:sz w:val="24"/>
          <w:szCs w:val="24"/>
        </w:rPr>
        <w:t>а</w:t>
      </w:r>
      <w:r w:rsidRPr="007C5E1A">
        <w:rPr>
          <w:rFonts w:ascii="Times New Roman" w:hAnsi="Times New Roman" w:cs="Times New Roman"/>
          <w:sz w:val="24"/>
          <w:szCs w:val="24"/>
        </w:rPr>
        <w:t xml:space="preserve"> на участие в отборе для предоставления субсидии</w:t>
      </w:r>
      <w:r w:rsidR="00A77AC2">
        <w:rPr>
          <w:rFonts w:ascii="Times New Roman" w:hAnsi="Times New Roman" w:cs="Times New Roman"/>
          <w:sz w:val="24"/>
          <w:szCs w:val="24"/>
        </w:rPr>
        <w:t>:</w:t>
      </w:r>
    </w:p>
    <w:p w:rsidR="00BB7B3E" w:rsidRDefault="00BB7B3E" w:rsidP="003243B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6CB2" w:rsidRDefault="00176CB2" w:rsidP="00176CB2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0B5">
        <w:rPr>
          <w:rFonts w:ascii="Times New Roman" w:hAnsi="Times New Roman" w:cs="Times New Roman"/>
          <w:sz w:val="24"/>
          <w:szCs w:val="24"/>
        </w:rPr>
        <w:t>колхоз «Искра»</w:t>
      </w:r>
      <w:r w:rsidR="003A7AF2">
        <w:rPr>
          <w:rFonts w:ascii="Times New Roman" w:hAnsi="Times New Roman" w:cs="Times New Roman"/>
          <w:sz w:val="24"/>
          <w:szCs w:val="24"/>
        </w:rPr>
        <w:t xml:space="preserve">, заявка от </w:t>
      </w:r>
      <w:r w:rsidR="00FD60B5">
        <w:rPr>
          <w:rFonts w:ascii="Times New Roman" w:hAnsi="Times New Roman" w:cs="Times New Roman"/>
          <w:sz w:val="24"/>
          <w:szCs w:val="24"/>
        </w:rPr>
        <w:t>24</w:t>
      </w:r>
      <w:r w:rsidR="003A7AF2">
        <w:rPr>
          <w:rFonts w:ascii="Times New Roman" w:hAnsi="Times New Roman" w:cs="Times New Roman"/>
          <w:sz w:val="24"/>
          <w:szCs w:val="24"/>
        </w:rPr>
        <w:t>.</w:t>
      </w:r>
      <w:r w:rsidR="001E509A">
        <w:rPr>
          <w:rFonts w:ascii="Times New Roman" w:hAnsi="Times New Roman" w:cs="Times New Roman"/>
          <w:sz w:val="24"/>
          <w:szCs w:val="24"/>
        </w:rPr>
        <w:t>03</w:t>
      </w:r>
      <w:r w:rsidR="003A7AF2">
        <w:rPr>
          <w:rFonts w:ascii="Times New Roman" w:hAnsi="Times New Roman" w:cs="Times New Roman"/>
          <w:sz w:val="24"/>
          <w:szCs w:val="24"/>
        </w:rPr>
        <w:t>.202</w:t>
      </w:r>
      <w:r w:rsidR="001E509A">
        <w:rPr>
          <w:rFonts w:ascii="Times New Roman" w:hAnsi="Times New Roman" w:cs="Times New Roman"/>
          <w:sz w:val="24"/>
          <w:szCs w:val="24"/>
        </w:rPr>
        <w:t>3</w:t>
      </w:r>
      <w:r w:rsidR="003A7AF2">
        <w:rPr>
          <w:rFonts w:ascii="Times New Roman" w:hAnsi="Times New Roman" w:cs="Times New Roman"/>
          <w:sz w:val="24"/>
          <w:szCs w:val="24"/>
        </w:rPr>
        <w:t xml:space="preserve"> г</w:t>
      </w:r>
      <w:r w:rsidR="002A2769">
        <w:rPr>
          <w:rFonts w:ascii="Times New Roman" w:hAnsi="Times New Roman" w:cs="Times New Roman"/>
          <w:sz w:val="24"/>
          <w:szCs w:val="24"/>
        </w:rPr>
        <w:t>.</w:t>
      </w:r>
    </w:p>
    <w:p w:rsidR="00176CB2" w:rsidRDefault="00176CB2" w:rsidP="003243B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6CB2" w:rsidRPr="007766B1" w:rsidRDefault="00176CB2" w:rsidP="00176CB2">
      <w:pPr>
        <w:pStyle w:val="a4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6694">
        <w:rPr>
          <w:rFonts w:ascii="Times New Roman" w:hAnsi="Times New Roman" w:cs="Times New Roman"/>
          <w:sz w:val="24"/>
          <w:szCs w:val="24"/>
        </w:rPr>
        <w:t>Участник отбора соответствуют категории, критериям Порядка. Заявк</w:t>
      </w:r>
      <w:r w:rsidR="002A2769">
        <w:rPr>
          <w:rFonts w:ascii="Times New Roman" w:hAnsi="Times New Roman" w:cs="Times New Roman"/>
          <w:sz w:val="24"/>
          <w:szCs w:val="24"/>
        </w:rPr>
        <w:t>а</w:t>
      </w:r>
      <w:r w:rsidRPr="007F6694">
        <w:rPr>
          <w:rFonts w:ascii="Times New Roman" w:hAnsi="Times New Roman" w:cs="Times New Roman"/>
          <w:sz w:val="24"/>
          <w:szCs w:val="24"/>
        </w:rPr>
        <w:t xml:space="preserve"> </w:t>
      </w:r>
      <w:r w:rsidRPr="007766B1">
        <w:rPr>
          <w:rFonts w:ascii="Times New Roman" w:hAnsi="Times New Roman" w:cs="Times New Roman"/>
          <w:sz w:val="24"/>
          <w:szCs w:val="24"/>
        </w:rPr>
        <w:t>подан</w:t>
      </w:r>
      <w:r w:rsidR="002A2769">
        <w:rPr>
          <w:rFonts w:ascii="Times New Roman" w:hAnsi="Times New Roman" w:cs="Times New Roman"/>
          <w:sz w:val="24"/>
          <w:szCs w:val="24"/>
        </w:rPr>
        <w:t>а</w:t>
      </w:r>
      <w:r w:rsidRPr="007766B1">
        <w:rPr>
          <w:rFonts w:ascii="Times New Roman" w:hAnsi="Times New Roman" w:cs="Times New Roman"/>
          <w:sz w:val="24"/>
          <w:szCs w:val="24"/>
        </w:rPr>
        <w:t xml:space="preserve"> в установленные сроки с приложением необходимых документов предусмотренных Порядком. </w:t>
      </w:r>
    </w:p>
    <w:p w:rsidR="00176CB2" w:rsidRDefault="00176CB2" w:rsidP="003243B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1012" w:rsidRPr="00D71012" w:rsidRDefault="0020539D" w:rsidP="00D37D02">
      <w:pPr>
        <w:pStyle w:val="a4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40F7F">
        <w:rPr>
          <w:rFonts w:ascii="Times New Roman" w:hAnsi="Times New Roman" w:cs="Times New Roman"/>
          <w:sz w:val="24"/>
          <w:szCs w:val="24"/>
        </w:rPr>
        <w:t xml:space="preserve">По итогам рассмотрения </w:t>
      </w:r>
      <w:r w:rsidR="00AB7ACA" w:rsidRPr="00740F7F">
        <w:rPr>
          <w:rFonts w:ascii="Times New Roman" w:hAnsi="Times New Roman" w:cs="Times New Roman"/>
          <w:sz w:val="24"/>
          <w:szCs w:val="24"/>
        </w:rPr>
        <w:t>заявк</w:t>
      </w:r>
      <w:r w:rsidR="002A2769">
        <w:rPr>
          <w:rFonts w:ascii="Times New Roman" w:hAnsi="Times New Roman" w:cs="Times New Roman"/>
          <w:sz w:val="24"/>
          <w:szCs w:val="24"/>
        </w:rPr>
        <w:t>и</w:t>
      </w:r>
      <w:r w:rsidR="00AB7ACA" w:rsidRPr="00740F7F">
        <w:rPr>
          <w:rFonts w:ascii="Times New Roman" w:hAnsi="Times New Roman" w:cs="Times New Roman"/>
          <w:sz w:val="24"/>
          <w:szCs w:val="24"/>
        </w:rPr>
        <w:t xml:space="preserve"> </w:t>
      </w:r>
      <w:r w:rsidR="00740F7F">
        <w:rPr>
          <w:rFonts w:ascii="Times New Roman" w:hAnsi="Times New Roman" w:cs="Times New Roman"/>
          <w:sz w:val="24"/>
          <w:szCs w:val="24"/>
        </w:rPr>
        <w:t>и прилагаем</w:t>
      </w:r>
      <w:r w:rsidR="002A2769">
        <w:rPr>
          <w:rFonts w:ascii="Times New Roman" w:hAnsi="Times New Roman" w:cs="Times New Roman"/>
          <w:sz w:val="24"/>
          <w:szCs w:val="24"/>
        </w:rPr>
        <w:t>ого</w:t>
      </w:r>
      <w:r w:rsidR="00740F7F">
        <w:rPr>
          <w:rFonts w:ascii="Times New Roman" w:hAnsi="Times New Roman" w:cs="Times New Roman"/>
          <w:sz w:val="24"/>
          <w:szCs w:val="24"/>
        </w:rPr>
        <w:t xml:space="preserve"> к н</w:t>
      </w:r>
      <w:r w:rsidR="002A2769">
        <w:rPr>
          <w:rFonts w:ascii="Times New Roman" w:hAnsi="Times New Roman" w:cs="Times New Roman"/>
          <w:sz w:val="24"/>
          <w:szCs w:val="24"/>
        </w:rPr>
        <w:t>ей</w:t>
      </w:r>
      <w:r w:rsidR="00740F7F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2A2769">
        <w:rPr>
          <w:rFonts w:ascii="Times New Roman" w:hAnsi="Times New Roman" w:cs="Times New Roman"/>
          <w:sz w:val="24"/>
          <w:szCs w:val="24"/>
        </w:rPr>
        <w:t>а</w:t>
      </w:r>
      <w:r w:rsidR="00740F7F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D37D02" w:rsidRPr="00D37D02">
        <w:rPr>
          <w:rFonts w:ascii="Times New Roman" w:hAnsi="Times New Roman" w:cs="Times New Roman"/>
          <w:b/>
          <w:sz w:val="24"/>
          <w:szCs w:val="24"/>
        </w:rPr>
        <w:t xml:space="preserve">Комиссией </w:t>
      </w:r>
      <w:r w:rsidR="00AB7ACA" w:rsidRPr="00D37D02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="00D71012" w:rsidRPr="00D37D02">
        <w:rPr>
          <w:rFonts w:ascii="Times New Roman" w:hAnsi="Times New Roman" w:cs="Times New Roman"/>
          <w:b/>
          <w:sz w:val="24"/>
          <w:szCs w:val="24"/>
        </w:rPr>
        <w:t>:</w:t>
      </w:r>
    </w:p>
    <w:p w:rsidR="00D37D02" w:rsidRPr="00D37D02" w:rsidRDefault="00D37D02" w:rsidP="00C004A2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7D02">
        <w:rPr>
          <w:rFonts w:ascii="Times New Roman" w:hAnsi="Times New Roman" w:cs="Times New Roman"/>
          <w:sz w:val="24"/>
          <w:szCs w:val="24"/>
        </w:rPr>
        <w:t>ризнать участник</w:t>
      </w:r>
      <w:r w:rsidR="002A2769">
        <w:rPr>
          <w:rFonts w:ascii="Times New Roman" w:hAnsi="Times New Roman" w:cs="Times New Roman"/>
          <w:sz w:val="24"/>
          <w:szCs w:val="24"/>
        </w:rPr>
        <w:t>а</w:t>
      </w:r>
      <w:r w:rsidRPr="00D37D02">
        <w:rPr>
          <w:rFonts w:ascii="Times New Roman" w:hAnsi="Times New Roman" w:cs="Times New Roman"/>
          <w:sz w:val="24"/>
          <w:szCs w:val="24"/>
        </w:rPr>
        <w:t xml:space="preserve"> прошедшим отбор в рамках Поряд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37D02">
        <w:rPr>
          <w:rFonts w:ascii="Times New Roman" w:hAnsi="Times New Roman" w:cs="Times New Roman"/>
          <w:sz w:val="24"/>
          <w:szCs w:val="24"/>
        </w:rPr>
        <w:t xml:space="preserve"> предоставить субсид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0F7F" w:rsidRPr="00D37D02" w:rsidRDefault="00D37D02" w:rsidP="00D37D02">
      <w:pPr>
        <w:pStyle w:val="a4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7D02">
        <w:rPr>
          <w:rFonts w:ascii="Times New Roman" w:hAnsi="Times New Roman" w:cs="Times New Roman"/>
          <w:sz w:val="24"/>
          <w:szCs w:val="24"/>
        </w:rPr>
        <w:t xml:space="preserve">- </w:t>
      </w:r>
      <w:r w:rsidR="00FD60B5">
        <w:rPr>
          <w:rFonts w:ascii="Times New Roman" w:hAnsi="Times New Roman" w:cs="Times New Roman"/>
          <w:sz w:val="24"/>
          <w:szCs w:val="24"/>
        </w:rPr>
        <w:t>колхозу «Искра»</w:t>
      </w:r>
      <w:r w:rsidR="002A2769">
        <w:rPr>
          <w:rFonts w:ascii="Times New Roman" w:hAnsi="Times New Roman" w:cs="Times New Roman"/>
          <w:sz w:val="24"/>
          <w:szCs w:val="24"/>
        </w:rPr>
        <w:t>.</w:t>
      </w:r>
    </w:p>
    <w:p w:rsidR="00AB7ACA" w:rsidRDefault="004D3D05" w:rsidP="004D3D0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630F">
        <w:rPr>
          <w:rFonts w:ascii="Times New Roman" w:hAnsi="Times New Roman" w:cs="Times New Roman"/>
          <w:sz w:val="24"/>
          <w:szCs w:val="24"/>
        </w:rPr>
        <w:t>Признать отбор</w:t>
      </w:r>
      <w:r w:rsidR="00525F66">
        <w:rPr>
          <w:rFonts w:ascii="Times New Roman" w:hAnsi="Times New Roman" w:cs="Times New Roman"/>
          <w:sz w:val="24"/>
          <w:szCs w:val="24"/>
        </w:rPr>
        <w:t xml:space="preserve"> </w:t>
      </w:r>
      <w:r w:rsidR="00AF630F" w:rsidRPr="00AF630F">
        <w:rPr>
          <w:rFonts w:ascii="Times New Roman" w:hAnsi="Times New Roman" w:cs="Times New Roman"/>
          <w:sz w:val="24"/>
          <w:szCs w:val="24"/>
        </w:rPr>
        <w:t>для представления субсидии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</w:t>
      </w:r>
      <w:r w:rsidR="00525F66">
        <w:rPr>
          <w:rFonts w:ascii="Times New Roman" w:hAnsi="Times New Roman" w:cs="Times New Roman"/>
          <w:sz w:val="24"/>
          <w:szCs w:val="24"/>
        </w:rPr>
        <w:t xml:space="preserve"> состоявшимся.</w:t>
      </w:r>
    </w:p>
    <w:p w:rsidR="00525F66" w:rsidRDefault="00525F66" w:rsidP="00525F66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5F66" w:rsidRDefault="00525F66" w:rsidP="00525F66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  <w:r w:rsidR="00C322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40F7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»</w:t>
      </w:r>
      <w:r w:rsidR="00C322F6">
        <w:rPr>
          <w:rFonts w:ascii="Times New Roman" w:hAnsi="Times New Roman" w:cs="Times New Roman"/>
          <w:sz w:val="24"/>
          <w:szCs w:val="24"/>
        </w:rPr>
        <w:t xml:space="preserve"> - единогласно;</w:t>
      </w:r>
    </w:p>
    <w:p w:rsidR="00525F66" w:rsidRDefault="00C322F6" w:rsidP="00C322F6">
      <w:pPr>
        <w:pStyle w:val="a4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40F7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ив» - 0;</w:t>
      </w:r>
    </w:p>
    <w:p w:rsidR="00C322F6" w:rsidRDefault="00C322F6" w:rsidP="00C322F6">
      <w:pPr>
        <w:pStyle w:val="a4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40F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держались» - 0.</w:t>
      </w:r>
    </w:p>
    <w:p w:rsidR="00F8485D" w:rsidRDefault="00F8485D" w:rsidP="00C322F6">
      <w:pPr>
        <w:pStyle w:val="a4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525F66" w:rsidRDefault="00525F66" w:rsidP="00525F66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</w:tblGrid>
      <w:tr w:rsidR="008D6279" w:rsidRPr="00CD70EA" w:rsidTr="00792D41">
        <w:tc>
          <w:tcPr>
            <w:tcW w:w="3936" w:type="dxa"/>
          </w:tcPr>
          <w:p w:rsidR="008D6279" w:rsidRPr="00CD70EA" w:rsidRDefault="008D6279" w:rsidP="008D6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ев Владимир Андре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6279" w:rsidRPr="00CD70EA" w:rsidRDefault="008D6279" w:rsidP="008D62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79" w:rsidRPr="00CD70EA" w:rsidTr="00792D41">
        <w:tc>
          <w:tcPr>
            <w:tcW w:w="3936" w:type="dxa"/>
          </w:tcPr>
          <w:p w:rsidR="008D6279" w:rsidRPr="00CD70EA" w:rsidRDefault="008D6279" w:rsidP="00EF1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D6279" w:rsidRPr="00CD70EA" w:rsidRDefault="008D6279" w:rsidP="00EF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79" w:rsidRPr="00CD70EA" w:rsidTr="00792D41">
        <w:tc>
          <w:tcPr>
            <w:tcW w:w="3936" w:type="dxa"/>
          </w:tcPr>
          <w:p w:rsidR="008D6279" w:rsidRPr="00CD70EA" w:rsidRDefault="008D6279" w:rsidP="008D6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йчева</w:t>
            </w:r>
            <w:proofErr w:type="spellEnd"/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6279" w:rsidRPr="00CD70EA" w:rsidRDefault="008D6279" w:rsidP="00EF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79" w:rsidRPr="00CD70EA" w:rsidTr="00792D41">
        <w:tc>
          <w:tcPr>
            <w:tcW w:w="3936" w:type="dxa"/>
          </w:tcPr>
          <w:p w:rsidR="008D6279" w:rsidRPr="00CD70EA" w:rsidRDefault="008D6279" w:rsidP="00EF1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D6279" w:rsidRPr="00CD70EA" w:rsidRDefault="008D6279" w:rsidP="00EF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79" w:rsidRPr="00CD70EA" w:rsidTr="00792D41">
        <w:tc>
          <w:tcPr>
            <w:tcW w:w="3936" w:type="dxa"/>
          </w:tcPr>
          <w:p w:rsidR="008D6279" w:rsidRPr="00CD70EA" w:rsidRDefault="008D6279" w:rsidP="008D6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Татьяна Леонид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6279" w:rsidRPr="00CD70EA" w:rsidRDefault="008D6279" w:rsidP="00EF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79" w:rsidRPr="00CD70EA" w:rsidTr="00792D41">
        <w:tc>
          <w:tcPr>
            <w:tcW w:w="3936" w:type="dxa"/>
          </w:tcPr>
          <w:p w:rsidR="008D6279" w:rsidRDefault="008D6279" w:rsidP="00EF1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D6279" w:rsidRPr="001B7089" w:rsidRDefault="008D6279" w:rsidP="00EF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79" w:rsidRPr="00CD70EA" w:rsidTr="00792D41">
        <w:tc>
          <w:tcPr>
            <w:tcW w:w="3936" w:type="dxa"/>
          </w:tcPr>
          <w:p w:rsidR="008D6279" w:rsidRPr="00CD70EA" w:rsidRDefault="008D6279" w:rsidP="008D6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Галина Викто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6279" w:rsidRPr="00CD70EA" w:rsidRDefault="008D6279" w:rsidP="00EF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79" w:rsidRPr="00CD70EA" w:rsidTr="00792D41">
        <w:tc>
          <w:tcPr>
            <w:tcW w:w="3936" w:type="dxa"/>
          </w:tcPr>
          <w:p w:rsidR="008D6279" w:rsidRPr="00CD70EA" w:rsidRDefault="008D6279" w:rsidP="00EF1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D6279" w:rsidRPr="00CD70EA" w:rsidRDefault="008D6279" w:rsidP="00EF1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</w:tbl>
    <w:p w:rsidR="00094B6F" w:rsidRPr="00094B6F" w:rsidRDefault="00094B6F" w:rsidP="00A32991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94B6F" w:rsidRPr="00094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82"/>
    <w:multiLevelType w:val="hybridMultilevel"/>
    <w:tmpl w:val="312CB0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7719CE"/>
    <w:multiLevelType w:val="hybridMultilevel"/>
    <w:tmpl w:val="28C2244C"/>
    <w:lvl w:ilvl="0" w:tplc="D4FC6DEC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D6555E"/>
    <w:multiLevelType w:val="hybridMultilevel"/>
    <w:tmpl w:val="BAAE17CA"/>
    <w:lvl w:ilvl="0" w:tplc="2FFE9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23038"/>
    <w:multiLevelType w:val="hybridMultilevel"/>
    <w:tmpl w:val="312CB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B7"/>
    <w:rsid w:val="000233C4"/>
    <w:rsid w:val="00074B4B"/>
    <w:rsid w:val="00094B6F"/>
    <w:rsid w:val="0011247B"/>
    <w:rsid w:val="00176CB2"/>
    <w:rsid w:val="001B7089"/>
    <w:rsid w:val="001C46A8"/>
    <w:rsid w:val="001D45B6"/>
    <w:rsid w:val="001E509A"/>
    <w:rsid w:val="0020539D"/>
    <w:rsid w:val="002A2769"/>
    <w:rsid w:val="002F0FBA"/>
    <w:rsid w:val="003243B3"/>
    <w:rsid w:val="00330899"/>
    <w:rsid w:val="003335DC"/>
    <w:rsid w:val="0035547D"/>
    <w:rsid w:val="003944F5"/>
    <w:rsid w:val="003A0FB3"/>
    <w:rsid w:val="003A7AF2"/>
    <w:rsid w:val="00404DB7"/>
    <w:rsid w:val="004D3D05"/>
    <w:rsid w:val="004E3442"/>
    <w:rsid w:val="00525F66"/>
    <w:rsid w:val="005D3DCB"/>
    <w:rsid w:val="006250CF"/>
    <w:rsid w:val="006D16B9"/>
    <w:rsid w:val="006E6A81"/>
    <w:rsid w:val="00703743"/>
    <w:rsid w:val="00717705"/>
    <w:rsid w:val="00740F7F"/>
    <w:rsid w:val="007674DE"/>
    <w:rsid w:val="007766B1"/>
    <w:rsid w:val="00792D41"/>
    <w:rsid w:val="007C5E1A"/>
    <w:rsid w:val="007F6694"/>
    <w:rsid w:val="008601E1"/>
    <w:rsid w:val="008A42EA"/>
    <w:rsid w:val="008B683F"/>
    <w:rsid w:val="008D6279"/>
    <w:rsid w:val="0091372C"/>
    <w:rsid w:val="009B2E3F"/>
    <w:rsid w:val="009C6430"/>
    <w:rsid w:val="009D43DC"/>
    <w:rsid w:val="00A32991"/>
    <w:rsid w:val="00A745CB"/>
    <w:rsid w:val="00A7589A"/>
    <w:rsid w:val="00A77AC2"/>
    <w:rsid w:val="00AB54F7"/>
    <w:rsid w:val="00AB7ACA"/>
    <w:rsid w:val="00AF630F"/>
    <w:rsid w:val="00B34117"/>
    <w:rsid w:val="00BA1FFA"/>
    <w:rsid w:val="00BB7B3E"/>
    <w:rsid w:val="00C004A2"/>
    <w:rsid w:val="00C1357A"/>
    <w:rsid w:val="00C2672C"/>
    <w:rsid w:val="00C322F6"/>
    <w:rsid w:val="00CB0539"/>
    <w:rsid w:val="00CB5023"/>
    <w:rsid w:val="00CD70EA"/>
    <w:rsid w:val="00D0317F"/>
    <w:rsid w:val="00D37D02"/>
    <w:rsid w:val="00D71012"/>
    <w:rsid w:val="00DC7888"/>
    <w:rsid w:val="00E147D1"/>
    <w:rsid w:val="00E907F3"/>
    <w:rsid w:val="00E92451"/>
    <w:rsid w:val="00EC2A6E"/>
    <w:rsid w:val="00F8485D"/>
    <w:rsid w:val="00FC393E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3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56BD-C1C5-41FC-806A-1B40B341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УСХ_Юрист</cp:lastModifiedBy>
  <cp:revision>15</cp:revision>
  <cp:lastPrinted>2022-07-21T12:49:00Z</cp:lastPrinted>
  <dcterms:created xsi:type="dcterms:W3CDTF">2022-07-25T12:00:00Z</dcterms:created>
  <dcterms:modified xsi:type="dcterms:W3CDTF">2023-06-22T07:27:00Z</dcterms:modified>
</cp:coreProperties>
</file>